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D37725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31 maja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D3772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3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:rsidR="00AE1167" w:rsidRDefault="00AE1167" w:rsidP="00AE1167">
      <w:pPr>
        <w:rPr>
          <w:rFonts w:ascii="Times New Roman" w:hAnsi="Times New Roman" w:cs="Times New Roman"/>
          <w:b/>
        </w:rPr>
      </w:pPr>
    </w:p>
    <w:p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:rsidR="00E25E04" w:rsidRPr="00353E47" w:rsidRDefault="001B6101" w:rsidP="003566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D37725">
        <w:rPr>
          <w:rFonts w:ascii="Times New Roman" w:hAnsi="Times New Roman" w:cs="Times New Roman"/>
        </w:rPr>
        <w:t>3</w:t>
      </w:r>
      <w:r w:rsidRPr="00353E47">
        <w:rPr>
          <w:rFonts w:ascii="Times New Roman" w:hAnsi="Times New Roman" w:cs="Times New Roman"/>
        </w:rPr>
        <w:t xml:space="preserve"> r. poz. </w:t>
      </w:r>
      <w:r w:rsidR="00D37725">
        <w:rPr>
          <w:rFonts w:ascii="Times New Roman" w:hAnsi="Times New Roman" w:cs="Times New Roman"/>
        </w:rPr>
        <w:t>997)</w:t>
      </w:r>
      <w:r w:rsidRPr="00353E47">
        <w:rPr>
          <w:rFonts w:ascii="Times New Roman" w:hAnsi="Times New Roman" w:cs="Times New Roman"/>
        </w:rPr>
        <w:t xml:space="preserve"> </w:t>
      </w:r>
      <w:r w:rsidR="003566C2">
        <w:rPr>
          <w:rFonts w:ascii="Times New Roman" w:hAnsi="Times New Roman" w:cs="Times New Roman"/>
        </w:rPr>
        <w:t xml:space="preserve"> </w:t>
      </w:r>
      <w:r w:rsidRPr="00353E47">
        <w:rPr>
          <w:rFonts w:ascii="Times New Roman" w:hAnsi="Times New Roman" w:cs="Times New Roman"/>
        </w:rPr>
        <w:t>art. 9, art. 10 i art. 81 ustawy z dnia 14 czerwca 1960 r. Kodeks postępowania administracyjnego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D37725">
        <w:rPr>
          <w:rFonts w:ascii="Times New Roman" w:hAnsi="Times New Roman" w:cs="Times New Roman"/>
        </w:rPr>
        <w:t>3</w:t>
      </w:r>
      <w:r w:rsidRPr="00353E47">
        <w:rPr>
          <w:rFonts w:ascii="Times New Roman" w:hAnsi="Times New Roman" w:cs="Times New Roman"/>
        </w:rPr>
        <w:t xml:space="preserve"> r. poz. </w:t>
      </w:r>
      <w:r w:rsidR="00D37725">
        <w:rPr>
          <w:rFonts w:ascii="Times New Roman" w:hAnsi="Times New Roman" w:cs="Times New Roman"/>
        </w:rPr>
        <w:t>775)</w:t>
      </w:r>
      <w:r w:rsidRPr="00353E47">
        <w:rPr>
          <w:rFonts w:ascii="Times New Roman" w:hAnsi="Times New Roman" w:cs="Times New Roman"/>
        </w:rPr>
        <w:t xml:space="preserve">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D37725">
        <w:rPr>
          <w:rFonts w:ascii="Times New Roman" w:hAnsi="Times New Roman" w:cs="Times New Roman"/>
          <w:color w:val="000000" w:themeColor="text1"/>
          <w:sz w:val="24"/>
          <w:szCs w:val="24"/>
        </w:rPr>
        <w:t>21 kwietnia 2023</w:t>
      </w:r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na wniosek </w:t>
      </w:r>
      <w:r w:rsidR="00D37725">
        <w:rPr>
          <w:rFonts w:ascii="Times New Roman" w:hAnsi="Times New Roman" w:cs="Times New Roman"/>
          <w:color w:val="000000" w:themeColor="text1"/>
          <w:sz w:val="24"/>
          <w:szCs w:val="24"/>
        </w:rPr>
        <w:t>Gminy Chełmża</w:t>
      </w:r>
      <w:r w:rsidR="00E25E04" w:rsidRPr="00353E47">
        <w:rPr>
          <w:rFonts w:ascii="Times New Roman" w:hAnsi="Times New Roman" w:cs="Times New Roman"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</w:rPr>
        <w:t xml:space="preserve"> </w:t>
      </w:r>
      <w:r w:rsidR="00AE1167" w:rsidRPr="007E5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wydania decyzji </w:t>
      </w:r>
      <w:r w:rsidR="00AE1167" w:rsidRPr="006F3A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ustalenie lokalizacji inwestycji celu publicznego dla zamierzenia polegającego</w:t>
      </w:r>
      <w:r w:rsidR="00AE1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7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budowie chodnika przy Jeziorze Głuchowskim na dz. nr 125, obręb Głuchowo, G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:rsidR="00AE1167" w:rsidRDefault="00E25E04" w:rsidP="003566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</w:t>
      </w:r>
      <w:r w:rsidR="006C5682">
        <w:rPr>
          <w:rFonts w:ascii="Times New Roman" w:hAnsi="Times New Roman" w:cs="Times New Roman"/>
        </w:rPr>
        <w:t xml:space="preserve">Postanowienie </w:t>
      </w:r>
      <w:r w:rsidR="00D37725">
        <w:rPr>
          <w:rFonts w:ascii="Times New Roman" w:hAnsi="Times New Roman" w:cs="Times New Roman"/>
        </w:rPr>
        <w:t>Dyrektora Zarządu Zlewni w Toruniu Państwowego Gospodarstwa Wodnego Wody Polskie z dnia 24 maja 2023 r. znak GD.ZZI.5.521.532.2023,</w:t>
      </w:r>
      <w:r w:rsidR="00AE1167">
        <w:rPr>
          <w:rFonts w:ascii="Times New Roman" w:hAnsi="Times New Roman" w:cs="Times New Roman"/>
        </w:rPr>
        <w:t xml:space="preserve">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D3772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31 maja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D3772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31 maj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D3772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Bielczyny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D37725" w:rsidRPr="00353E47" w:rsidRDefault="00D37725" w:rsidP="00D3772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Głuchowo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D37725" w:rsidRPr="00353E47" w:rsidRDefault="00D37725" w:rsidP="00D37725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D37725" w:rsidRPr="00353E47" w:rsidRDefault="00D37725" w:rsidP="00D37725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D37725" w:rsidRPr="00353E47" w:rsidRDefault="00D37725" w:rsidP="00D37725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</w:p>
    <w:p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6C2837" w:rsidRPr="003B0B6F" w:rsidRDefault="003566C2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="006C2837" w:rsidRPr="003B0B6F">
        <w:rPr>
          <w:rFonts w:ascii="Times New Roman" w:hAnsi="Times New Roman"/>
          <w:sz w:val="16"/>
          <w:szCs w:val="16"/>
        </w:rPr>
        <w:t xml:space="preserve"> Urząd Gminy Chełmża, 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66C2"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43F6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37725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10</cp:revision>
  <cp:lastPrinted>2020-02-05T12:04:00Z</cp:lastPrinted>
  <dcterms:created xsi:type="dcterms:W3CDTF">2022-12-30T12:37:00Z</dcterms:created>
  <dcterms:modified xsi:type="dcterms:W3CDTF">2023-05-31T06:05:00Z</dcterms:modified>
</cp:coreProperties>
</file>